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7878" w14:textId="6F880C36" w:rsidR="008C35D7" w:rsidRPr="0029459E" w:rsidRDefault="009D2C16" w:rsidP="009D2C16">
      <w:pPr>
        <w:rPr>
          <w:color w:val="000000" w:themeColor="text1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88144A" w:rsidRPr="0029459E">
        <w:rPr>
          <w:rFonts w:hint="eastAs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D18A90" wp14:editId="6427AA45">
                <wp:simplePos x="0" y="0"/>
                <wp:positionH relativeFrom="column">
                  <wp:posOffset>-1895633</wp:posOffset>
                </wp:positionH>
                <wp:positionV relativeFrom="paragraph">
                  <wp:posOffset>313995</wp:posOffset>
                </wp:positionV>
                <wp:extent cx="2160" cy="360"/>
                <wp:effectExtent l="57150" t="38100" r="55245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F19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-149.95pt;margin-top:24pt;width:1.5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5kHxpUBAAAt&#10;AwAADgAAAAAAAAAAAAAAAAA8AgAAZHJzL2Uyb0RvYy54bWxQSwECLQAUAAYACAAAACEA2jkn2rYB&#10;AAAJBAAAEAAAAAAAAAAAAAAAAAD9AwAAZHJzL2luay9pbmsxLnhtbFBLAQItABQABgAIAAAAIQBF&#10;hdFy3wAAAAsBAAAPAAAAAAAAAAAAAAAAAOE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 w:rsidR="0088144A" w:rsidRPr="0029459E">
        <w:rPr>
          <w:rFonts w:hint="eastAs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3B7A0D" wp14:editId="0E925866">
                <wp:simplePos x="0" y="0"/>
                <wp:positionH relativeFrom="column">
                  <wp:posOffset>161407</wp:posOffset>
                </wp:positionH>
                <wp:positionV relativeFrom="paragraph">
                  <wp:posOffset>28155</wp:posOffset>
                </wp:positionV>
                <wp:extent cx="360" cy="360"/>
                <wp:effectExtent l="0" t="0" r="0" b="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69D2" id="インク 2" o:spid="_x0000_s1026" type="#_x0000_t75" style="position:absolute;left:0;text-align:left;margin-left:12.35pt;margin-top:1.8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Qq0ZjQEAACwDAAAOAAAAAAAAAAAA&#10;AAAAADwCAABkcnMvZTJvRG9jLnhtbFBLAQItABQABgAIAAAAIQDN/ej0tAEAAAYEAAAQAAAAAAAA&#10;AAAAAAAAAPUDAABkcnMvaW5rL2luazEueG1sUEsBAi0AFAAGAAgAAAAhAFD3HwXcAAAABQEAAA8A&#10;AAAAAAAAAAAAAAAA1w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2629D9" w:rsidRPr="0029459E">
        <w:rPr>
          <w:rFonts w:hint="eastAsia"/>
          <w:color w:val="000000" w:themeColor="text1"/>
          <w:sz w:val="32"/>
          <w:szCs w:val="32"/>
        </w:rPr>
        <w:t>給付金申請書</w:t>
      </w:r>
    </w:p>
    <w:p w14:paraId="5DE70B48" w14:textId="69E549C0" w:rsidR="002629D9" w:rsidRPr="0029459E" w:rsidRDefault="002629D9" w:rsidP="002629D9">
      <w:pPr>
        <w:ind w:firstLineChars="300" w:firstLine="630"/>
        <w:rPr>
          <w:b/>
          <w:bCs/>
          <w:color w:val="000000" w:themeColor="text1"/>
        </w:rPr>
      </w:pPr>
      <w:r w:rsidRPr="0029459E">
        <w:rPr>
          <w:rFonts w:hint="eastAsia"/>
          <w:color w:val="000000" w:themeColor="text1"/>
        </w:rPr>
        <w:t xml:space="preserve">　　　　　　　　　　　　　　　　　　</w:t>
      </w:r>
      <w:r w:rsidRPr="0029459E">
        <w:rPr>
          <w:rFonts w:hint="eastAsia"/>
          <w:b/>
          <w:bCs/>
          <w:color w:val="000000" w:themeColor="text1"/>
        </w:rPr>
        <w:t xml:space="preserve">　＊申請書は</w:t>
      </w:r>
      <w:r w:rsidR="0043717F" w:rsidRPr="0029459E">
        <w:rPr>
          <w:rFonts w:hint="eastAsia"/>
          <w:b/>
          <w:bCs/>
          <w:color w:val="000000" w:themeColor="text1"/>
        </w:rPr>
        <w:t>申請</w:t>
      </w:r>
      <w:r w:rsidRPr="0029459E">
        <w:rPr>
          <w:rFonts w:hint="eastAsia"/>
          <w:b/>
          <w:bCs/>
          <w:color w:val="000000" w:themeColor="text1"/>
        </w:rPr>
        <w:t>事由発生の3か月以内にご提出ください。</w:t>
      </w:r>
    </w:p>
    <w:p w14:paraId="287E117E" w14:textId="578C01CF" w:rsidR="007E13E8" w:rsidRPr="0029459E" w:rsidRDefault="002629D9" w:rsidP="00E8345A">
      <w:pPr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>東京ワーカーズ・コレクティブ共済御中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29459E" w:rsidRPr="0029459E" w14:paraId="38E786C9" w14:textId="77777777" w:rsidTr="002B3A9B">
        <w:tc>
          <w:tcPr>
            <w:tcW w:w="4957" w:type="dxa"/>
          </w:tcPr>
          <w:p w14:paraId="11BD2520" w14:textId="7D088979" w:rsidR="007E13E8" w:rsidRPr="0029459E" w:rsidRDefault="007E13E8" w:rsidP="00922414">
            <w:pPr>
              <w:jc w:val="center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5528" w:type="dxa"/>
          </w:tcPr>
          <w:p w14:paraId="204602D6" w14:textId="344FB4A9" w:rsidR="007E13E8" w:rsidRPr="0029459E" w:rsidRDefault="007E13E8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申請日　　　　　　年　　　　月　　　　日</w:t>
            </w:r>
          </w:p>
        </w:tc>
      </w:tr>
      <w:tr w:rsidR="0029459E" w:rsidRPr="0029459E" w14:paraId="165A1C2D" w14:textId="77777777" w:rsidTr="002B3A9B">
        <w:trPr>
          <w:trHeight w:val="510"/>
        </w:trPr>
        <w:tc>
          <w:tcPr>
            <w:tcW w:w="4957" w:type="dxa"/>
            <w:tcBorders>
              <w:bottom w:val="single" w:sz="12" w:space="0" w:color="auto"/>
            </w:tcBorders>
          </w:tcPr>
          <w:p w14:paraId="52C74918" w14:textId="77777777" w:rsidR="00574C60" w:rsidRDefault="007E13E8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ワーカーズ・コレクティブ名</w:t>
            </w:r>
          </w:p>
          <w:p w14:paraId="252AABF5" w14:textId="269239FC" w:rsidR="00A943DD" w:rsidRPr="0029459E" w:rsidRDefault="00A943DD" w:rsidP="007E13E8">
            <w:pPr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299969F7" w14:textId="715E23C3" w:rsidR="007E13E8" w:rsidRPr="0029459E" w:rsidRDefault="00A615FC" w:rsidP="007E13E8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氏名</w:t>
            </w:r>
            <w:r w:rsidR="009934D6" w:rsidRPr="009934D6">
              <w:rPr>
                <w:rFonts w:hint="eastAsia"/>
                <w:color w:val="FF0000"/>
                <w:szCs w:val="21"/>
              </w:rPr>
              <w:t>（自署）</w:t>
            </w:r>
            <w:r w:rsidRPr="0029459E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="00D60A8C" w:rsidRPr="0029459E">
              <w:rPr>
                <w:rFonts w:hint="eastAsia"/>
                <w:color w:val="000000" w:themeColor="text1"/>
              </w:rPr>
              <w:t xml:space="preserve">　</w:t>
            </w:r>
            <w:r w:rsidRPr="0029459E">
              <w:rPr>
                <w:rFonts w:hint="eastAsia"/>
                <w:color w:val="000000" w:themeColor="text1"/>
              </w:rPr>
              <w:t>印</w:t>
            </w:r>
          </w:p>
          <w:p w14:paraId="71138ECC" w14:textId="59B613A1" w:rsidR="009D2C16" w:rsidRPr="009934D6" w:rsidRDefault="009D2C16" w:rsidP="007E13E8">
            <w:pPr>
              <w:rPr>
                <w:color w:val="FF0000"/>
                <w:sz w:val="20"/>
                <w:szCs w:val="20"/>
              </w:rPr>
            </w:pPr>
          </w:p>
        </w:tc>
      </w:tr>
      <w:tr w:rsidR="0029459E" w:rsidRPr="0029459E" w14:paraId="075A2E35" w14:textId="77777777" w:rsidTr="002B3A9B">
        <w:trPr>
          <w:trHeight w:val="417"/>
        </w:trPr>
        <w:tc>
          <w:tcPr>
            <w:tcW w:w="10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2145" w14:textId="079B5932" w:rsidR="00A615FC" w:rsidRPr="0029459E" w:rsidRDefault="00A615FC" w:rsidP="007E13E8">
            <w:pPr>
              <w:rPr>
                <w:b/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29459E">
              <w:rPr>
                <w:rFonts w:hint="eastAsia"/>
                <w:b/>
                <w:color w:val="000000" w:themeColor="text1"/>
              </w:rPr>
              <w:t>申請金額　　　　　　　　　　　　　　　　円</w:t>
            </w:r>
          </w:p>
        </w:tc>
      </w:tr>
    </w:tbl>
    <w:p w14:paraId="64214CF5" w14:textId="1342AEF9" w:rsidR="00460209" w:rsidRPr="0029459E" w:rsidRDefault="007E13E8" w:rsidP="004031EA">
      <w:pPr>
        <w:rPr>
          <w:color w:val="000000" w:themeColor="text1"/>
        </w:rPr>
      </w:pPr>
      <w:r w:rsidRPr="0029459E">
        <w:rPr>
          <w:rFonts w:ascii="Segoe UI Emoji" w:hAnsi="Segoe UI Emoji" w:cs="Segoe UI Emoji" w:hint="eastAsia"/>
          <w:color w:val="000000" w:themeColor="text1"/>
        </w:rPr>
        <w:t>🔶</w:t>
      </w:r>
      <w:r w:rsidRPr="0029459E">
        <w:rPr>
          <w:rFonts w:ascii="Segoe UI Emoji" w:hAnsi="Segoe UI Emoji" w:cs="Segoe UI Emoji" w:hint="eastAsia"/>
          <w:color w:val="000000" w:themeColor="text1"/>
        </w:rPr>
        <w:t>該当する番号</w:t>
      </w:r>
      <w:r w:rsidR="0043717F" w:rsidRPr="0029459E">
        <w:rPr>
          <w:rFonts w:ascii="Segoe UI Emoji" w:hAnsi="Segoe UI Emoji" w:cs="Segoe UI Emoji" w:hint="eastAsia"/>
          <w:color w:val="000000" w:themeColor="text1"/>
        </w:rPr>
        <w:t>に☑</w:t>
      </w:r>
      <w:r w:rsidR="00460209" w:rsidRPr="0029459E">
        <w:rPr>
          <w:rFonts w:ascii="Segoe UI Emoji" w:hAnsi="Segoe UI Emoji" w:cs="Segoe UI Emoji" w:hint="eastAsia"/>
          <w:color w:val="000000" w:themeColor="text1"/>
        </w:rPr>
        <w:t>を付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29459E" w:rsidRPr="0029459E" w14:paraId="791AE7D9" w14:textId="66C3F600" w:rsidTr="002B3A9B">
        <w:tc>
          <w:tcPr>
            <w:tcW w:w="988" w:type="dxa"/>
          </w:tcPr>
          <w:p w14:paraId="4B9F3BCC" w14:textId="1D02DFCF" w:rsidR="00FA57B1" w:rsidRPr="0029459E" w:rsidRDefault="0043717F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１．□　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18477D08" w14:textId="7EB9A061" w:rsidR="002B3A9B" w:rsidRDefault="007E13E8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死亡弔慰金　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　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□会</w:t>
            </w:r>
            <w:r w:rsidR="000C149C">
              <w:rPr>
                <w:rFonts w:ascii="Segoe UI Emoji" w:hAnsi="Segoe UI Emoji" w:cs="Segoe UI Emoji" w:hint="eastAsia"/>
                <w:color w:val="000000" w:themeColor="text1"/>
              </w:rPr>
              <w:t>員</w:t>
            </w:r>
            <w:r w:rsidR="000C149C">
              <w:rPr>
                <w:rFonts w:ascii="Segoe UI Emoji" w:hAnsi="Segoe UI Emoji" w:cs="Segoe UI Emoji" w:hint="eastAsia"/>
                <w:color w:val="000000" w:themeColor="text1"/>
              </w:rPr>
              <w:t xml:space="preserve">   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3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（　</w:t>
            </w:r>
            <w:r w:rsidR="000C149C">
              <w:rPr>
                <w:rFonts w:ascii="Segoe UI Emoji" w:hAnsi="Segoe UI Emoji" w:cs="Segoe UI Emoji" w:hint="eastAsia"/>
                <w:color w:val="000000" w:themeColor="text1"/>
              </w:rPr>
              <w:t xml:space="preserve">　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>月　　日）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</w:t>
            </w:r>
          </w:p>
          <w:p w14:paraId="06C15DD5" w14:textId="2FA22A83" w:rsidR="00FA57B1" w:rsidRPr="0029459E" w:rsidRDefault="007E13E8" w:rsidP="002B3A9B">
            <w:pPr>
              <w:ind w:firstLineChars="800" w:firstLine="168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□配偶者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円（　</w:t>
            </w:r>
            <w:r w:rsidR="000C149C">
              <w:rPr>
                <w:rFonts w:ascii="Segoe UI Emoji" w:hAnsi="Segoe UI Emoji" w:cs="Segoe UI Emoji" w:hint="eastAsia"/>
                <w:color w:val="000000" w:themeColor="text1"/>
              </w:rPr>
              <w:t xml:space="preserve">  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月　　</w:t>
            </w:r>
            <w:r w:rsidR="000C149C">
              <w:rPr>
                <w:rFonts w:ascii="Segoe UI Emoji" w:hAnsi="Segoe UI Emoji" w:cs="Segoe UI Emoji" w:hint="eastAsia"/>
                <w:color w:val="000000" w:themeColor="text1"/>
              </w:rPr>
              <w:t xml:space="preserve"> 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日）　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 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　□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子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(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月　　</w:t>
            </w:r>
            <w:r w:rsidR="000C149C">
              <w:rPr>
                <w:rFonts w:ascii="Segoe UI Emoji" w:hAnsi="Segoe UI Emoji" w:cs="Segoe UI Emoji" w:hint="eastAsia"/>
                <w:color w:val="000000" w:themeColor="text1"/>
              </w:rPr>
              <w:t xml:space="preserve">　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日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)</w:t>
            </w:r>
          </w:p>
        </w:tc>
      </w:tr>
      <w:tr w:rsidR="0029459E" w:rsidRPr="0029459E" w14:paraId="06D7C844" w14:textId="67666636" w:rsidTr="002B3A9B">
        <w:tc>
          <w:tcPr>
            <w:tcW w:w="988" w:type="dxa"/>
          </w:tcPr>
          <w:p w14:paraId="64825970" w14:textId="208332BA" w:rsidR="00FA57B1" w:rsidRPr="0029459E" w:rsidRDefault="0043717F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２．□</w:t>
            </w:r>
          </w:p>
        </w:tc>
        <w:tc>
          <w:tcPr>
            <w:tcW w:w="9497" w:type="dxa"/>
          </w:tcPr>
          <w:p w14:paraId="5E6C158F" w14:textId="3BFF56B3" w:rsidR="00FA57B1" w:rsidRPr="0029459E" w:rsidRDefault="00FA57B1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お祝い金　　　　□結婚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（　　月　日）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    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□出産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（　　月　　日）</w:t>
            </w:r>
          </w:p>
        </w:tc>
      </w:tr>
      <w:tr w:rsidR="0029459E" w:rsidRPr="0029459E" w14:paraId="3E9E2EE4" w14:textId="1178CBB1" w:rsidTr="002B3A9B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14:paraId="1F2A8E34" w14:textId="020C4AA1" w:rsidR="00C01D00" w:rsidRPr="0029459E" w:rsidRDefault="0043717F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３．□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622AFF98" w14:textId="3449D3EB" w:rsidR="008410C7" w:rsidRPr="0029459E" w:rsidRDefault="008410C7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入院見舞金　　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　　（</w:t>
            </w:r>
            <w:r w:rsidR="001140D6" w:rsidRPr="0029459E">
              <w:rPr>
                <w:rFonts w:ascii="Segoe UI Emoji" w:hAnsi="Segoe UI Emoji" w:cs="Segoe UI Emoji" w:hint="eastAsia"/>
                <w:color w:val="000000" w:themeColor="text1"/>
              </w:rPr>
              <w:t>１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日以上）</w:t>
            </w:r>
          </w:p>
        </w:tc>
      </w:tr>
      <w:tr w:rsidR="0029459E" w:rsidRPr="0029459E" w14:paraId="3A7C5DF9" w14:textId="2C2DD12E" w:rsidTr="002B3A9B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579BE0A" w14:textId="77BBC4FB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144065EA" w14:textId="6F3045B9" w:rsidR="00DF3A44" w:rsidRPr="0029459E" w:rsidRDefault="00C01D00" w:rsidP="00B620B3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</w:t>
            </w:r>
            <w:r w:rsidR="0043717F" w:rsidRPr="0029459E">
              <w:rPr>
                <w:rFonts w:ascii="Segoe UI Emoji" w:hAnsi="Segoe UI Emoji" w:cs="Segoe UI Emoji" w:hint="eastAsia"/>
                <w:color w:val="000000" w:themeColor="text1"/>
              </w:rPr>
              <w:t>傷病名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：　　　　　　　　　　　　　　</w:t>
            </w:r>
            <w:r w:rsidR="001140D6" w:rsidRPr="0029459E">
              <w:rPr>
                <w:rFonts w:ascii="Segoe UI Emoji" w:hAnsi="Segoe UI Emoji" w:cs="Segoe UI Emoji" w:hint="eastAsia"/>
                <w:color w:val="000000" w:themeColor="text1"/>
              </w:rPr>
              <w:t>入院先</w:t>
            </w:r>
          </w:p>
          <w:p w14:paraId="74BEA51A" w14:textId="29EFAB17" w:rsidR="00BE02F9" w:rsidRPr="0029459E" w:rsidRDefault="00DF3A44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</w:t>
            </w:r>
          </w:p>
        </w:tc>
      </w:tr>
      <w:tr w:rsidR="0029459E" w:rsidRPr="0029459E" w14:paraId="0EBE9211" w14:textId="53116C80" w:rsidTr="002B3A9B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502DF937" w14:textId="7327DEA5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5E7C5CB0" w14:textId="77777777" w:rsidR="008410C7" w:rsidRPr="0029459E" w:rsidRDefault="008410C7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入院期間　：　　　　　年　　　月　　　日　～　　　　　　　年　　　　月　　　　日</w:t>
            </w:r>
          </w:p>
        </w:tc>
      </w:tr>
      <w:tr w:rsidR="0029459E" w:rsidRPr="0029459E" w14:paraId="69571C1A" w14:textId="73AABACD" w:rsidTr="002B3A9B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14:paraId="3FF65CE9" w14:textId="1ADEBC0F" w:rsidR="008410C7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４．□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77CD3491" w14:textId="77777777" w:rsidR="008410C7" w:rsidRPr="0029459E" w:rsidRDefault="008410C7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傷病による休業見舞金</w:t>
            </w:r>
          </w:p>
        </w:tc>
      </w:tr>
      <w:tr w:rsidR="0029459E" w:rsidRPr="0029459E" w14:paraId="57C8A7F9" w14:textId="5EE3A3F6" w:rsidTr="002B3A9B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DDDF9E5" w14:textId="440E173D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5E15ED01" w14:textId="00DB5F68" w:rsidR="008410C7" w:rsidRPr="0029459E" w:rsidRDefault="005C5900" w:rsidP="005C5900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＊傷病名：　</w:t>
            </w:r>
          </w:p>
        </w:tc>
      </w:tr>
      <w:tr w:rsidR="0029459E" w:rsidRPr="0029459E" w14:paraId="179FF391" w14:textId="53BD3F45" w:rsidTr="002B3A9B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47E0D6DF" w14:textId="49D2DB4B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1E310C31" w14:textId="7AE7D685" w:rsidR="008410C7" w:rsidRPr="0029459E" w:rsidRDefault="005C590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病による休業期間：　　　　　年　　　月　　　日　～　　　　　年　　　月　　　日</w:t>
            </w:r>
            <w:r w:rsidR="003A4890"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　　　　　　　　　　　　　</w:t>
            </w:r>
          </w:p>
        </w:tc>
      </w:tr>
      <w:tr w:rsidR="0029459E" w:rsidRPr="0029459E" w14:paraId="071B5A59" w14:textId="09FB9428" w:rsidTr="002B3A9B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6E4FD13F" w14:textId="59F8F434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136F87FE" w14:textId="77777777" w:rsidR="008410C7" w:rsidRPr="0029459E" w:rsidRDefault="008410C7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ワーカーズでの勤務日数：平均（週・月）　　　　　　日</w:t>
            </w:r>
          </w:p>
        </w:tc>
      </w:tr>
      <w:tr w:rsidR="0029459E" w:rsidRPr="0029459E" w14:paraId="3B339945" w14:textId="2B0BEF18" w:rsidTr="002B3A9B"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3F65B092" w14:textId="1D7A4A01" w:rsidR="008410C7" w:rsidRPr="0029459E" w:rsidRDefault="008410C7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03E035E7" w14:textId="26FD0527" w:rsidR="008410C7" w:rsidRPr="0029459E" w:rsidRDefault="005C590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病期間内の休業日数　：□連続１０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　□連続２０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2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</w:t>
            </w:r>
          </w:p>
        </w:tc>
      </w:tr>
      <w:tr w:rsidR="0029459E" w:rsidRPr="0029459E" w14:paraId="1EC9A03B" w14:textId="6B815D41" w:rsidTr="002B3A9B">
        <w:tc>
          <w:tcPr>
            <w:tcW w:w="988" w:type="dxa"/>
            <w:vMerge w:val="restart"/>
          </w:tcPr>
          <w:p w14:paraId="056E4315" w14:textId="69782149" w:rsidR="003A4890" w:rsidRPr="0029459E" w:rsidRDefault="003A4890" w:rsidP="00FA57B1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５．□</w:t>
            </w:r>
          </w:p>
        </w:tc>
        <w:tc>
          <w:tcPr>
            <w:tcW w:w="9497" w:type="dxa"/>
          </w:tcPr>
          <w:p w14:paraId="5CE37941" w14:textId="1ECEF2F1" w:rsidR="003A4890" w:rsidRPr="0029459E" w:rsidRDefault="003A4890" w:rsidP="0043717F">
            <w:pPr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就業中</w:t>
            </w:r>
            <w:r w:rsidR="00CD0972" w:rsidRPr="0029459E">
              <w:rPr>
                <w:rFonts w:ascii="Segoe UI Emoji" w:hAnsi="Segoe UI Emoji" w:cs="Segoe UI Emoji" w:hint="eastAsia"/>
                <w:color w:val="000000" w:themeColor="text1"/>
              </w:rPr>
              <w:t>傷害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　　腱鞘炎・腰痛・ひざ痛等による見舞金</w:t>
            </w:r>
          </w:p>
        </w:tc>
      </w:tr>
      <w:tr w:rsidR="0029459E" w:rsidRPr="0029459E" w14:paraId="0E3DA3AE" w14:textId="36FAA30A" w:rsidTr="002B3A9B">
        <w:tc>
          <w:tcPr>
            <w:tcW w:w="988" w:type="dxa"/>
            <w:vMerge/>
          </w:tcPr>
          <w:p w14:paraId="3814BA58" w14:textId="38B2F4EE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</w:tcPr>
          <w:p w14:paraId="484D974A" w14:textId="645537CA" w:rsidR="003A4890" w:rsidRPr="0029459E" w:rsidRDefault="00A615FC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傷害名：</w:t>
            </w:r>
          </w:p>
        </w:tc>
      </w:tr>
      <w:tr w:rsidR="0029459E" w:rsidRPr="0029459E" w14:paraId="058E23ED" w14:textId="62CF6833" w:rsidTr="002B3A9B">
        <w:tc>
          <w:tcPr>
            <w:tcW w:w="988" w:type="dxa"/>
            <w:vMerge/>
          </w:tcPr>
          <w:p w14:paraId="6DBCF84A" w14:textId="0B9317EB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</w:tcPr>
          <w:p w14:paraId="49DD46E4" w14:textId="69A09F7C" w:rsidR="003A4890" w:rsidRPr="0029459E" w:rsidRDefault="00A615FC" w:rsidP="00A615FC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＊通院期間：　　　　　　年　　　　月　　</w:t>
            </w:r>
            <w:r w:rsidR="006A70B6">
              <w:rPr>
                <w:rFonts w:ascii="Segoe UI Emoji" w:hAnsi="Segoe UI Emoji" w:cs="Segoe UI Emoji" w:hint="eastAsia"/>
                <w:color w:val="000000" w:themeColor="text1"/>
              </w:rPr>
              <w:t xml:space="preserve">　日　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 xml:space="preserve">～　　　　</w:t>
            </w:r>
            <w:r w:rsidR="002B3A9B">
              <w:rPr>
                <w:rFonts w:ascii="Segoe UI Emoji" w:hAnsi="Segoe UI Emoji" w:cs="Segoe UI Emoji" w:hint="eastAsia"/>
                <w:color w:val="000000" w:themeColor="text1"/>
              </w:rPr>
              <w:t xml:space="preserve">    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年　　　　　月　　　　日</w:t>
            </w:r>
          </w:p>
        </w:tc>
      </w:tr>
      <w:tr w:rsidR="0029459E" w:rsidRPr="0029459E" w14:paraId="0BAEE12F" w14:textId="0714E7E5" w:rsidTr="002B3A9B">
        <w:tc>
          <w:tcPr>
            <w:tcW w:w="988" w:type="dxa"/>
            <w:vMerge/>
          </w:tcPr>
          <w:p w14:paraId="3904E416" w14:textId="1DE41C19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</w:tcPr>
          <w:p w14:paraId="4810DFEF" w14:textId="01204C16" w:rsidR="003A4890" w:rsidRPr="0029459E" w:rsidRDefault="00A615FC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通院日数：□３日～７日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3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□８～１４日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5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□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5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日以上（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10,000</w:t>
            </w: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円）</w:t>
            </w:r>
          </w:p>
        </w:tc>
      </w:tr>
      <w:tr w:rsidR="0029459E" w:rsidRPr="0029459E" w14:paraId="0715E016" w14:textId="162B254C" w:rsidTr="002B3A9B">
        <w:tc>
          <w:tcPr>
            <w:tcW w:w="988" w:type="dxa"/>
            <w:vMerge/>
          </w:tcPr>
          <w:p w14:paraId="4F017C99" w14:textId="3C821ACF" w:rsidR="003A4890" w:rsidRPr="0029459E" w:rsidRDefault="003A4890" w:rsidP="008410C7">
            <w:pPr>
              <w:rPr>
                <w:rFonts w:ascii="Segoe UI Emoji" w:hAnsi="Segoe UI Emoji" w:cs="Segoe UI Emoji"/>
                <w:color w:val="000000" w:themeColor="text1"/>
              </w:rPr>
            </w:pPr>
          </w:p>
        </w:tc>
        <w:tc>
          <w:tcPr>
            <w:tcW w:w="9497" w:type="dxa"/>
          </w:tcPr>
          <w:p w14:paraId="1042913B" w14:textId="06F3B553" w:rsidR="003A4890" w:rsidRPr="0029459E" w:rsidRDefault="003A4890" w:rsidP="0043717F">
            <w:pPr>
              <w:ind w:firstLineChars="100" w:firstLine="210"/>
              <w:rPr>
                <w:rFonts w:ascii="Segoe UI Emoji" w:hAnsi="Segoe UI Emoji" w:cs="Segoe UI Emoji"/>
                <w:color w:val="000000" w:themeColor="text1"/>
              </w:rPr>
            </w:pPr>
            <w:r w:rsidRPr="0029459E">
              <w:rPr>
                <w:rFonts w:ascii="Segoe UI Emoji" w:hAnsi="Segoe UI Emoji" w:cs="Segoe UI Emoji" w:hint="eastAsia"/>
                <w:color w:val="000000" w:themeColor="text1"/>
              </w:rPr>
              <w:t>＊領収書または領収書コピーを添付</w:t>
            </w:r>
          </w:p>
        </w:tc>
      </w:tr>
      <w:tr w:rsidR="0029459E" w:rsidRPr="0029459E" w14:paraId="5147C9EA" w14:textId="77777777" w:rsidTr="002B3A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04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1466A1" w14:textId="77777777" w:rsidR="00D54C1C" w:rsidRPr="0029459E" w:rsidRDefault="00AD0146" w:rsidP="00984F42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※</w:t>
            </w:r>
            <w:r w:rsidR="00D54C1C" w:rsidRPr="0029459E">
              <w:rPr>
                <w:rFonts w:hint="eastAsia"/>
                <w:color w:val="000000" w:themeColor="text1"/>
              </w:rPr>
              <w:t>●</w:t>
            </w:r>
            <w:r w:rsidRPr="0029459E">
              <w:rPr>
                <w:rFonts w:hint="eastAsia"/>
                <w:color w:val="000000" w:themeColor="text1"/>
              </w:rPr>
              <w:t>入院見舞金と傷病休業見舞金</w:t>
            </w:r>
            <w:r w:rsidR="00D54C1C" w:rsidRPr="0029459E">
              <w:rPr>
                <w:rFonts w:hint="eastAsia"/>
                <w:color w:val="000000" w:themeColor="text1"/>
              </w:rPr>
              <w:t>（３・４）両方請求可能</w:t>
            </w:r>
          </w:p>
          <w:p w14:paraId="3BA7F9EE" w14:textId="25C2D057" w:rsidR="00D54C1C" w:rsidRPr="0029459E" w:rsidRDefault="00D54C1C" w:rsidP="00984F42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●傷病休業見舞金と就業中</w:t>
            </w:r>
            <w:r w:rsidR="00196B28" w:rsidRPr="0029459E">
              <w:rPr>
                <w:rFonts w:hint="eastAsia"/>
                <w:color w:val="000000" w:themeColor="text1"/>
              </w:rPr>
              <w:t>傷害</w:t>
            </w:r>
            <w:r w:rsidRPr="0029459E">
              <w:rPr>
                <w:rFonts w:hint="eastAsia"/>
                <w:color w:val="000000" w:themeColor="text1"/>
              </w:rPr>
              <w:t xml:space="preserve">　　腱鞘炎・腰痛・ひざ痛等による見舞金（４・５）両方請求可能</w:t>
            </w:r>
          </w:p>
          <w:p w14:paraId="4DEAF7E3" w14:textId="47E72E74" w:rsidR="00DF3A44" w:rsidRDefault="00D54C1C" w:rsidP="006F4CAB">
            <w:pPr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 xml:space="preserve">　☆但し、同一病名</w:t>
            </w:r>
            <w:r w:rsidR="00B620B3">
              <w:rPr>
                <w:rFonts w:hint="eastAsia"/>
                <w:color w:val="000000" w:themeColor="text1"/>
              </w:rPr>
              <w:t xml:space="preserve">　期限5年間</w:t>
            </w:r>
            <w:r w:rsidRPr="0029459E">
              <w:rPr>
                <w:rFonts w:hint="eastAsia"/>
                <w:color w:val="000000" w:themeColor="text1"/>
              </w:rPr>
              <w:t>1回限り、30,000円</w:t>
            </w:r>
            <w:r w:rsidR="00196B28" w:rsidRPr="0029459E">
              <w:rPr>
                <w:rFonts w:hint="eastAsia"/>
                <w:color w:val="000000" w:themeColor="text1"/>
              </w:rPr>
              <w:t>限度</w:t>
            </w:r>
          </w:p>
          <w:p w14:paraId="2839ED0D" w14:textId="2D692DA1" w:rsidR="00B620B3" w:rsidRPr="0029459E" w:rsidRDefault="00B620B3" w:rsidP="006F4CAB">
            <w:pPr>
              <w:rPr>
                <w:color w:val="000000" w:themeColor="text1"/>
              </w:rPr>
            </w:pPr>
          </w:p>
        </w:tc>
      </w:tr>
    </w:tbl>
    <w:p w14:paraId="2C1445AE" w14:textId="50E456FA" w:rsidR="00F61081" w:rsidRDefault="00D54C1C" w:rsidP="008410C7">
      <w:pPr>
        <w:jc w:val="left"/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>〇上記事由に間違いありません。</w:t>
      </w:r>
    </w:p>
    <w:p w14:paraId="62E99DCB" w14:textId="77777777" w:rsidR="00E8345A" w:rsidRDefault="00E8345A" w:rsidP="008410C7">
      <w:pPr>
        <w:jc w:val="left"/>
        <w:rPr>
          <w:color w:val="000000" w:themeColor="text1"/>
        </w:rPr>
      </w:pPr>
    </w:p>
    <w:p w14:paraId="449B34AA" w14:textId="77777777" w:rsidR="00B620B3" w:rsidRPr="0029459E" w:rsidRDefault="00B620B3" w:rsidP="008410C7">
      <w:pPr>
        <w:jc w:val="left"/>
        <w:rPr>
          <w:color w:val="000000" w:themeColor="text1"/>
        </w:rPr>
      </w:pPr>
    </w:p>
    <w:p w14:paraId="634137A5" w14:textId="7E14E82A" w:rsidR="00D54C1C" w:rsidRDefault="00D54C1C" w:rsidP="008410C7">
      <w:pPr>
        <w:jc w:val="left"/>
        <w:rPr>
          <w:color w:val="000000" w:themeColor="text1"/>
        </w:rPr>
      </w:pPr>
      <w:r w:rsidRPr="0029459E">
        <w:rPr>
          <w:rFonts w:hint="eastAsia"/>
          <w:color w:val="000000" w:themeColor="text1"/>
        </w:rPr>
        <w:t xml:space="preserve">　</w:t>
      </w:r>
      <w:r w:rsidRPr="00794B8F">
        <w:rPr>
          <w:rFonts w:hint="eastAsia"/>
          <w:b/>
          <w:bCs/>
          <w:color w:val="000000" w:themeColor="text1"/>
        </w:rPr>
        <w:t>代表者氏名</w:t>
      </w:r>
      <w:r w:rsidR="009934D6">
        <w:rPr>
          <w:rFonts w:hint="eastAsia"/>
          <w:b/>
          <w:bCs/>
          <w:color w:val="FF0000"/>
        </w:rPr>
        <w:t>（自署）</w:t>
      </w:r>
      <w:r w:rsidRPr="00794B8F">
        <w:rPr>
          <w:rFonts w:hint="eastAsia"/>
          <w:b/>
          <w:bCs/>
          <w:color w:val="000000" w:themeColor="text1"/>
        </w:rPr>
        <w:t xml:space="preserve">　　　　　　　　　　　　　　　　　印</w:t>
      </w:r>
      <w:r w:rsidRPr="0029459E">
        <w:rPr>
          <w:rFonts w:hint="eastAsia"/>
          <w:color w:val="000000" w:themeColor="text1"/>
        </w:rPr>
        <w:t xml:space="preserve">（代表者が申請者の場合、それに準ずる者）　　</w:t>
      </w:r>
    </w:p>
    <w:p w14:paraId="72880935" w14:textId="67D6206D" w:rsidR="00B52600" w:rsidRDefault="00B52600" w:rsidP="008410C7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4B7CC" wp14:editId="6DCE639D">
                <wp:simplePos x="0" y="0"/>
                <wp:positionH relativeFrom="column">
                  <wp:posOffset>43962</wp:posOffset>
                </wp:positionH>
                <wp:positionV relativeFrom="paragraph">
                  <wp:posOffset>145073</wp:posOffset>
                </wp:positionV>
                <wp:extent cx="66294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890A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1.4pt" to="525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28519603" w14:textId="6ED2285C" w:rsidR="00D54C1C" w:rsidRPr="0029459E" w:rsidRDefault="004950A0" w:rsidP="008410C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振込先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9601"/>
      </w:tblGrid>
      <w:tr w:rsidR="0029459E" w:rsidRPr="0029459E" w14:paraId="4DACEE7E" w14:textId="30DE42A3" w:rsidTr="00264051">
        <w:tc>
          <w:tcPr>
            <w:tcW w:w="855" w:type="dxa"/>
          </w:tcPr>
          <w:p w14:paraId="1EE837AF" w14:textId="77A28EFD" w:rsidR="00264051" w:rsidRPr="0029459E" w:rsidRDefault="00264051" w:rsidP="008410C7">
            <w:pPr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郵便局</w:t>
            </w:r>
          </w:p>
        </w:tc>
        <w:tc>
          <w:tcPr>
            <w:tcW w:w="9601" w:type="dxa"/>
          </w:tcPr>
          <w:p w14:paraId="59AF2DDF" w14:textId="77777777" w:rsidR="00264051" w:rsidRPr="0029459E" w:rsidRDefault="00264051" w:rsidP="00264051">
            <w:pPr>
              <w:ind w:left="201"/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記号　　　　　　　　　　　　　　　　番号　　　　　　　　　口座名義</w:t>
            </w:r>
          </w:p>
        </w:tc>
      </w:tr>
      <w:tr w:rsidR="0029459E" w:rsidRPr="0029459E" w14:paraId="6842EAAD" w14:textId="5AA055D3" w:rsidTr="00E8345A">
        <w:tc>
          <w:tcPr>
            <w:tcW w:w="855" w:type="dxa"/>
            <w:tcBorders>
              <w:bottom w:val="single" w:sz="4" w:space="0" w:color="auto"/>
            </w:tcBorders>
          </w:tcPr>
          <w:p w14:paraId="7E464145" w14:textId="043EBE47" w:rsidR="00264051" w:rsidRPr="0029459E" w:rsidRDefault="00264051" w:rsidP="008410C7">
            <w:pPr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銀　行</w:t>
            </w:r>
          </w:p>
        </w:tc>
        <w:tc>
          <w:tcPr>
            <w:tcW w:w="9601" w:type="dxa"/>
            <w:tcBorders>
              <w:bottom w:val="single" w:sz="4" w:space="0" w:color="auto"/>
            </w:tcBorders>
          </w:tcPr>
          <w:p w14:paraId="540976A3" w14:textId="77777777" w:rsidR="00264051" w:rsidRPr="0029459E" w:rsidRDefault="00264051" w:rsidP="00264051">
            <w:pPr>
              <w:ind w:left="831"/>
              <w:jc w:val="left"/>
              <w:rPr>
                <w:color w:val="000000" w:themeColor="text1"/>
              </w:rPr>
            </w:pPr>
            <w:r w:rsidRPr="0029459E">
              <w:rPr>
                <w:rFonts w:hint="eastAsia"/>
                <w:color w:val="000000" w:themeColor="text1"/>
              </w:rPr>
              <w:t>銀行　　　　　支店（当座・普通）口座番号　　　　　　口座名義</w:t>
            </w:r>
          </w:p>
        </w:tc>
      </w:tr>
      <w:tr w:rsidR="0029459E" w:rsidRPr="00E8345A" w14:paraId="160635EB" w14:textId="77777777" w:rsidTr="004950A0">
        <w:trPr>
          <w:trHeight w:val="395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D958A" w14:textId="77777777" w:rsidR="00B620B3" w:rsidRDefault="00B620B3" w:rsidP="008410C7">
            <w:pPr>
              <w:jc w:val="left"/>
              <w:rPr>
                <w:color w:val="000000" w:themeColor="text1"/>
              </w:rPr>
            </w:pPr>
          </w:p>
          <w:p w14:paraId="6A31DD5D" w14:textId="2B6ECD86" w:rsidR="00E8345A" w:rsidRPr="002A4C60" w:rsidRDefault="00E8345A" w:rsidP="008410C7">
            <w:pPr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現金</w:t>
            </w:r>
            <w:r w:rsidRPr="0029459E">
              <w:rPr>
                <w:rFonts w:hint="eastAsia"/>
                <w:color w:val="000000" w:themeColor="text1"/>
              </w:rPr>
              <w:t xml:space="preserve">受領日　</w:t>
            </w:r>
            <w:r w:rsidR="002B3A9B">
              <w:rPr>
                <w:rFonts w:hint="eastAsia"/>
                <w:color w:val="000000" w:themeColor="text1"/>
              </w:rPr>
              <w:t xml:space="preserve">   　　  年</w:t>
            </w:r>
            <w:r w:rsidRPr="0029459E">
              <w:rPr>
                <w:rFonts w:hint="eastAsia"/>
                <w:color w:val="000000" w:themeColor="text1"/>
              </w:rPr>
              <w:t xml:space="preserve">　　　</w:t>
            </w:r>
            <w:r w:rsidR="002B3A9B">
              <w:rPr>
                <w:rFonts w:hint="eastAsia"/>
                <w:color w:val="000000" w:themeColor="text1"/>
              </w:rPr>
              <w:t xml:space="preserve">　</w:t>
            </w:r>
            <w:r w:rsidRPr="0029459E">
              <w:rPr>
                <w:rFonts w:hint="eastAsia"/>
                <w:color w:val="000000" w:themeColor="text1"/>
              </w:rPr>
              <w:t>月　　　　日　　　　　　　受取人サイン</w:t>
            </w:r>
          </w:p>
        </w:tc>
      </w:tr>
    </w:tbl>
    <w:p w14:paraId="346CB49B" w14:textId="3E6FDD82" w:rsidR="00217ED0" w:rsidRPr="0029459E" w:rsidRDefault="00217ED0" w:rsidP="00217ED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202</w:t>
      </w:r>
      <w:r w:rsidR="002B3A9B">
        <w:rPr>
          <w:rFonts w:hint="eastAsia"/>
          <w:color w:val="000000" w:themeColor="text1"/>
        </w:rPr>
        <w:t>5</w:t>
      </w:r>
      <w:r w:rsidR="00FF2372">
        <w:rPr>
          <w:rFonts w:hint="eastAsia"/>
          <w:color w:val="000000" w:themeColor="text1"/>
        </w:rPr>
        <w:t>.</w:t>
      </w:r>
      <w:r w:rsidR="002B3A9B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作成</w:t>
      </w:r>
    </w:p>
    <w:sectPr w:rsidR="00217ED0" w:rsidRPr="0029459E" w:rsidSect="00217ED0">
      <w:pgSz w:w="11906" w:h="16838"/>
      <w:pgMar w:top="51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489B" w14:textId="77777777" w:rsidR="00040366" w:rsidRDefault="00040366" w:rsidP="008410C7">
      <w:r>
        <w:separator/>
      </w:r>
    </w:p>
  </w:endnote>
  <w:endnote w:type="continuationSeparator" w:id="0">
    <w:p w14:paraId="6FEF1878" w14:textId="77777777" w:rsidR="00040366" w:rsidRDefault="00040366" w:rsidP="008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627A" w14:textId="77777777" w:rsidR="00040366" w:rsidRDefault="00040366" w:rsidP="008410C7">
      <w:r>
        <w:separator/>
      </w:r>
    </w:p>
  </w:footnote>
  <w:footnote w:type="continuationSeparator" w:id="0">
    <w:p w14:paraId="29329A91" w14:textId="77777777" w:rsidR="00040366" w:rsidRDefault="00040366" w:rsidP="0084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D9"/>
    <w:rsid w:val="000106EB"/>
    <w:rsid w:val="00015DAE"/>
    <w:rsid w:val="000224E4"/>
    <w:rsid w:val="00027B98"/>
    <w:rsid w:val="00040366"/>
    <w:rsid w:val="00057BEE"/>
    <w:rsid w:val="00087D77"/>
    <w:rsid w:val="000C149C"/>
    <w:rsid w:val="000D174E"/>
    <w:rsid w:val="001140D6"/>
    <w:rsid w:val="001531DC"/>
    <w:rsid w:val="0015754D"/>
    <w:rsid w:val="0017672E"/>
    <w:rsid w:val="00184B45"/>
    <w:rsid w:val="00196B28"/>
    <w:rsid w:val="001D72EC"/>
    <w:rsid w:val="001F1E5D"/>
    <w:rsid w:val="00217ED0"/>
    <w:rsid w:val="00230786"/>
    <w:rsid w:val="00250CF1"/>
    <w:rsid w:val="002629D9"/>
    <w:rsid w:val="00264051"/>
    <w:rsid w:val="0029459E"/>
    <w:rsid w:val="002A4C60"/>
    <w:rsid w:val="002B1E01"/>
    <w:rsid w:val="002B3A9B"/>
    <w:rsid w:val="003A4890"/>
    <w:rsid w:val="00402BF8"/>
    <w:rsid w:val="004031EA"/>
    <w:rsid w:val="00423798"/>
    <w:rsid w:val="0043717F"/>
    <w:rsid w:val="00440DEE"/>
    <w:rsid w:val="00460209"/>
    <w:rsid w:val="0048228E"/>
    <w:rsid w:val="004950A0"/>
    <w:rsid w:val="004F3D4D"/>
    <w:rsid w:val="005441C0"/>
    <w:rsid w:val="00566F1A"/>
    <w:rsid w:val="00574C60"/>
    <w:rsid w:val="005A5895"/>
    <w:rsid w:val="005C5900"/>
    <w:rsid w:val="006A39EC"/>
    <w:rsid w:val="006A70B6"/>
    <w:rsid w:val="006D41A4"/>
    <w:rsid w:val="006D585D"/>
    <w:rsid w:val="006F4CAB"/>
    <w:rsid w:val="007347C6"/>
    <w:rsid w:val="00763894"/>
    <w:rsid w:val="00794B8F"/>
    <w:rsid w:val="007E13E8"/>
    <w:rsid w:val="007E3C18"/>
    <w:rsid w:val="00800E18"/>
    <w:rsid w:val="008410C7"/>
    <w:rsid w:val="00851693"/>
    <w:rsid w:val="00854433"/>
    <w:rsid w:val="0088144A"/>
    <w:rsid w:val="00891A60"/>
    <w:rsid w:val="0089543C"/>
    <w:rsid w:val="008C35D7"/>
    <w:rsid w:val="008C7DDB"/>
    <w:rsid w:val="008D4019"/>
    <w:rsid w:val="00922414"/>
    <w:rsid w:val="00984F42"/>
    <w:rsid w:val="009934D6"/>
    <w:rsid w:val="009979AA"/>
    <w:rsid w:val="009B1958"/>
    <w:rsid w:val="009D2C16"/>
    <w:rsid w:val="009E220C"/>
    <w:rsid w:val="00A13A4C"/>
    <w:rsid w:val="00A230F3"/>
    <w:rsid w:val="00A460E5"/>
    <w:rsid w:val="00A615FC"/>
    <w:rsid w:val="00A943DD"/>
    <w:rsid w:val="00A96071"/>
    <w:rsid w:val="00AC616C"/>
    <w:rsid w:val="00AD0146"/>
    <w:rsid w:val="00B011CD"/>
    <w:rsid w:val="00B026FB"/>
    <w:rsid w:val="00B109EA"/>
    <w:rsid w:val="00B21D32"/>
    <w:rsid w:val="00B52600"/>
    <w:rsid w:val="00B620B3"/>
    <w:rsid w:val="00B6210E"/>
    <w:rsid w:val="00BE02F9"/>
    <w:rsid w:val="00C01D00"/>
    <w:rsid w:val="00C84A28"/>
    <w:rsid w:val="00CB4E1E"/>
    <w:rsid w:val="00CD0972"/>
    <w:rsid w:val="00D02410"/>
    <w:rsid w:val="00D54C1C"/>
    <w:rsid w:val="00D60A8C"/>
    <w:rsid w:val="00D949D0"/>
    <w:rsid w:val="00DB7A23"/>
    <w:rsid w:val="00DD6993"/>
    <w:rsid w:val="00DF3A44"/>
    <w:rsid w:val="00E354D5"/>
    <w:rsid w:val="00E8345A"/>
    <w:rsid w:val="00EC333D"/>
    <w:rsid w:val="00EF179A"/>
    <w:rsid w:val="00F61081"/>
    <w:rsid w:val="00F83A39"/>
    <w:rsid w:val="00FA57B1"/>
    <w:rsid w:val="00FE0CE6"/>
    <w:rsid w:val="00FE55BF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9B2E0"/>
  <w15:docId w15:val="{CE5D55EC-36C6-452E-9399-DFC36EFC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0C7"/>
  </w:style>
  <w:style w:type="paragraph" w:styleId="a6">
    <w:name w:val="footer"/>
    <w:basedOn w:val="a"/>
    <w:link w:val="a7"/>
    <w:uiPriority w:val="99"/>
    <w:unhideWhenUsed/>
    <w:rsid w:val="00841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02:41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'0,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02:40:42.4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B8E3-4584-4CC3-A335-CB179B1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野 亜美</dc:creator>
  <cp:lastModifiedBy>user</cp:lastModifiedBy>
  <cp:revision>5</cp:revision>
  <cp:lastPrinted>2022-07-15T05:03:00Z</cp:lastPrinted>
  <dcterms:created xsi:type="dcterms:W3CDTF">2025-06-30T06:50:00Z</dcterms:created>
  <dcterms:modified xsi:type="dcterms:W3CDTF">2025-06-30T07:53:00Z</dcterms:modified>
</cp:coreProperties>
</file>